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08/2020 vom 4. Februar 2022</w:t>
      </w:r>
    </w:p>
    <w:p>
      <w:r>
        <w:t>GE Cour de justice, 2022-02-04, FR</w:t>
      </w:r>
    </w:p>
    <w:p>
      <w:r>
        <w:rPr>
          <w:b/>
        </w:rPr>
        <w:t xml:space="preserve">Quelle: </w:t>
      </w:r>
      <w:r>
        <w:t>https://mcp.opencaselaw.ch/entscheid/ge_gerichte_P_6408_2020</w:t>
      </w:r>
    </w:p>
    <w:p>
      <w:r>
        <w:t>FR: GE_GERICHTE P/6408/2020 du 4 février 2022</w:t>
      </w:r>
    </w:p>
    <w:p>
      <w:r>
        <w:t>IT: GE_GERICHTE P/6408/2020 del 4 febbraio 2022</w:t>
      </w:r>
    </w:p>
    <w:p>
      <w:pPr>
        <w:pStyle w:val="Heading2"/>
      </w:pPr>
      <w:r>
        <w:t>Regeste</w:t>
      </w:r>
    </w:p>
    <w:p>
      <w:r>
        <w:t>PRINCIPE DE LA CÉLÉRITÉ;MINISTÈRE PUBLIC</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s parties plaignantes, qui ont qualité pour agir, ayant un intérêt juridiquement protégé à ce qu'il soit statué sur leurs demandes (art. 104 al.1 let. b et 382 CPP). Partant, il est recevable.</w:t>
      </w:r>
    </w:p>
    <w:p>
      <w:r>
        <w:rPr>
          <w:b/>
        </w:rPr>
        <w:t>E. 2.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 3e éd., Zurich 2011, n. 187).</w:t>
      </w:r>
    </w:p>
    <w:p>
      <w:r>
        <w:rPr>
          <w:b/>
        </w:rPr>
        <w:t>E. 2.2</w:t>
      </w:r>
    </w:p>
    <w:p>
      <w:r>
        <w:t>L'art. 29 al. 1 Cst. consacre, en outre, le principe de la célérité. Viole la garantie ainsi accordée l'autorité qui ne rend pas une décision qu'il lui incombe de prendre dans le délai prescrit par la loi ou dans le délai que la nature de l'affaire et les circonstances font apparaître comme raisonnable (ATF 143 IV 373 consid. 1.3.1; 130 I 312 consid. 5.1 p. 331 ; 119 Ib 311 consid. 5 p. 323 et les références citées).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 arrêts du Tribunal fédéral 6B_203/2019 du 10 avril 2019 consid. 3.1;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ATF 143 IV 373 consid. 1.3.1; 130 IV 54 consid. 3.3.3; arrêt du Tribunal fédéral 6B_203/2019 du 10 avril 2019 consid. 3.1).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Pour pouvoir invoquer avec succès un retard injustifié à statuer, la partie doit être vainement intervenue auprès de l'autorité pénale pour que celle-ci statue à bref délai (arrêt du Tribunal fédéral 1B_24/2013 du 12 février 2013 consid. 4 et les références citées).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 6B_1066/2013 du 27 février 2014 consid. 1.1.2).</w:t>
      </w:r>
    </w:p>
    <w:p>
      <w:r>
        <w:rPr>
          <w:b/>
        </w:rPr>
        <w:t>E. 2.3</w:t>
      </w:r>
    </w:p>
    <w:p>
      <w:r>
        <w:t>En l'espèce, le Ministère public a ouvert quasi immédiatement une instruction à réception de la plainte pénale du 14 avril 2020 et procédé à des mesures urgentes, avant de déléguer l'audition des prévenus à la police, laquelle est intervenue le 24 septembre 2020. Si la première audience de confrontation des parties a certes été fixée plus de sept mois plus tard, le 30 avril 2021, force est de constater que le Ministère public a, dans l'intervalle, soit en mars et avril 2021, ordonné le dépôt de pièces bancaires et fiscales concernant les époux, ne restant ainsi pas inactif. Les requêtes des recourantes formulées par courriers des 20 et 23 juillet 2021 ont reçu une réponse du Ministère public le 7 septembre 2021. Avant que celui-ci ne statue sur celle du 23 juillet 2021, invoquant à cet égard une surcharge de travail, les recourants lui ont soumis de nouvelles demandes d'actes d'instruction complémentaires, entre mi-septembre et fin novembre 2021. Le Ministère public a répondu à l'ensemble des requêtes le 3 janvier 2022, les accueillant de surcroît favorablement. On ne saurait dès lors considérer, eu égard à la jurisprudence susmentionnée, que le Ministère public a violé le principe de la célérité. Enfin, si la suite d'audience de confrontation a certes été convoquée le 6 décembre 2021 – soit postérieurement au dépôt du recours – au 21 janvier 2022, c'est-à-dire presque neuf mois après la première audience, on ne saurait là non plus reprocher au Ministère public une lenteur significative dans la conduite de son instruction, un tel laps de temps restant bien en-deça des limites à partir desquelles la jurisprudence considère que l'inactivité est choquante.</w:t>
      </w:r>
    </w:p>
    <w:p>
      <w:r>
        <w:rPr>
          <w:b/>
        </w:rPr>
        <w:t>E. 3</w:t>
      </w:r>
    </w:p>
    <w:p>
      <w:r>
        <w:t>Le recours, infondé, est dès lors rejeté.</w:t>
      </w:r>
    </w:p>
    <w:p>
      <w:r>
        <w:rPr>
          <w:b/>
        </w:rPr>
        <w:t>E. 4</w:t>
      </w:r>
    </w:p>
    <w:p>
      <w:r>
        <w:t>Les recourantes, qui succombent, supporteront conjointement et solidairement les frais de la procédure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